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·米奇经典漫画  唐老鸭戏水记  英汉对照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·米奇经典漫画  唐老鸭戏水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87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·米奇经典漫画  唐老鸭戏水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